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1425"/>
        <w:tblW w:w="0" w:type="auto"/>
        <w:tblLook w:val="04A0" w:firstRow="1" w:lastRow="0" w:firstColumn="1" w:lastColumn="0" w:noHBand="0" w:noVBand="1"/>
      </w:tblPr>
      <w:tblGrid>
        <w:gridCol w:w="1638"/>
        <w:gridCol w:w="7830"/>
      </w:tblGrid>
      <w:tr w:rsidR="00B745AB" w:rsidTr="003A5BEE">
        <w:tc>
          <w:tcPr>
            <w:tcW w:w="1638" w:type="dxa"/>
            <w:shd w:val="clear" w:color="auto" w:fill="8DB3E2" w:themeFill="text2" w:themeFillTint="66"/>
          </w:tcPr>
          <w:p w:rsidR="00B745AB" w:rsidRDefault="00B745AB" w:rsidP="00E96341">
            <w:bookmarkStart w:id="0" w:name="_GoBack"/>
            <w:bookmarkEnd w:id="0"/>
            <w:r>
              <w:t>High School</w:t>
            </w:r>
          </w:p>
        </w:tc>
        <w:tc>
          <w:tcPr>
            <w:tcW w:w="7830" w:type="dxa"/>
            <w:shd w:val="clear" w:color="auto" w:fill="8DB3E2" w:themeFill="text2" w:themeFillTint="66"/>
          </w:tcPr>
          <w:p w:rsidR="00B745AB" w:rsidRDefault="00B745AB" w:rsidP="00E96341">
            <w:r>
              <w:t>DC registration date(s)</w:t>
            </w:r>
          </w:p>
        </w:tc>
      </w:tr>
      <w:tr w:rsidR="00B745AB" w:rsidTr="003A5BEE">
        <w:tc>
          <w:tcPr>
            <w:tcW w:w="1638" w:type="dxa"/>
            <w:shd w:val="clear" w:color="auto" w:fill="FBD4B4" w:themeFill="accent6" w:themeFillTint="66"/>
          </w:tcPr>
          <w:p w:rsidR="00B745AB" w:rsidRDefault="00B745AB" w:rsidP="00E96341">
            <w:r>
              <w:t xml:space="preserve">Clear Falls </w:t>
            </w:r>
          </w:p>
        </w:tc>
        <w:tc>
          <w:tcPr>
            <w:tcW w:w="7830" w:type="dxa"/>
          </w:tcPr>
          <w:p w:rsidR="00B745AB" w:rsidRDefault="00B745AB" w:rsidP="00090607">
            <w:r>
              <w:t xml:space="preserve">Tuesday, </w:t>
            </w:r>
            <w:r w:rsidR="000E64F4">
              <w:t>April 28, 2:30-4:30 – College Center</w:t>
            </w:r>
          </w:p>
        </w:tc>
      </w:tr>
      <w:tr w:rsidR="00B745AB" w:rsidTr="003A5BEE">
        <w:tc>
          <w:tcPr>
            <w:tcW w:w="1638" w:type="dxa"/>
            <w:shd w:val="clear" w:color="auto" w:fill="FBD4B4" w:themeFill="accent6" w:themeFillTint="66"/>
          </w:tcPr>
          <w:p w:rsidR="00B745AB" w:rsidRDefault="00B745AB" w:rsidP="00E96341">
            <w:r>
              <w:t>Clear Springs</w:t>
            </w:r>
          </w:p>
        </w:tc>
        <w:tc>
          <w:tcPr>
            <w:tcW w:w="7830" w:type="dxa"/>
          </w:tcPr>
          <w:p w:rsidR="00B745AB" w:rsidRDefault="000E64F4" w:rsidP="00090607">
            <w:r>
              <w:t>Monday, May 4 (seniors) &amp; Tuesday, May 5 (juniors)</w:t>
            </w:r>
            <w:r w:rsidR="00B745AB">
              <w:t xml:space="preserve"> </w:t>
            </w:r>
            <w:r w:rsidR="00090607">
              <w:t>2:30-5:30</w:t>
            </w:r>
            <w:r w:rsidR="00B745AB">
              <w:t xml:space="preserve"> at Learning Center</w:t>
            </w:r>
          </w:p>
        </w:tc>
      </w:tr>
      <w:tr w:rsidR="00090607" w:rsidTr="003A5BEE">
        <w:tc>
          <w:tcPr>
            <w:tcW w:w="1638" w:type="dxa"/>
            <w:shd w:val="clear" w:color="auto" w:fill="FBD4B4" w:themeFill="accent6" w:themeFillTint="66"/>
          </w:tcPr>
          <w:p w:rsidR="00090607" w:rsidRDefault="00090607" w:rsidP="00090607">
            <w:r>
              <w:t>Clear Creek</w:t>
            </w:r>
          </w:p>
        </w:tc>
        <w:tc>
          <w:tcPr>
            <w:tcW w:w="7830" w:type="dxa"/>
          </w:tcPr>
          <w:p w:rsidR="00090607" w:rsidRDefault="000E64F4" w:rsidP="00090607">
            <w:r>
              <w:t>Monday, May 4 (seniors) &amp; Tuesday, May 5 (juniors) 2:30-5:30 at Learning Center</w:t>
            </w:r>
          </w:p>
        </w:tc>
      </w:tr>
      <w:tr w:rsidR="00090607" w:rsidTr="003A5BEE">
        <w:tc>
          <w:tcPr>
            <w:tcW w:w="1638" w:type="dxa"/>
            <w:shd w:val="clear" w:color="auto" w:fill="FBD4B4" w:themeFill="accent6" w:themeFillTint="66"/>
          </w:tcPr>
          <w:p w:rsidR="00090607" w:rsidRDefault="00090607" w:rsidP="00090607">
            <w:r>
              <w:t>Friendswood</w:t>
            </w:r>
          </w:p>
        </w:tc>
        <w:tc>
          <w:tcPr>
            <w:tcW w:w="7830" w:type="dxa"/>
          </w:tcPr>
          <w:p w:rsidR="00090607" w:rsidRDefault="00090607" w:rsidP="000E64F4">
            <w:r>
              <w:t>Wednesday,</w:t>
            </w:r>
            <w:r w:rsidR="000E64F4">
              <w:t xml:space="preserve"> April 22 (seniors)</w:t>
            </w:r>
            <w:r>
              <w:t xml:space="preserve">  &amp; Thursday, </w:t>
            </w:r>
            <w:r w:rsidR="000E64F4">
              <w:t>April 23 (juniors)  1:30-4</w:t>
            </w:r>
            <w:r>
              <w:t>:30</w:t>
            </w:r>
          </w:p>
        </w:tc>
      </w:tr>
      <w:tr w:rsidR="00090607" w:rsidTr="003A5BEE">
        <w:tc>
          <w:tcPr>
            <w:tcW w:w="1638" w:type="dxa"/>
            <w:shd w:val="clear" w:color="auto" w:fill="FBD4B4" w:themeFill="accent6" w:themeFillTint="66"/>
          </w:tcPr>
          <w:p w:rsidR="00090607" w:rsidRDefault="00090607" w:rsidP="00090607">
            <w:r>
              <w:t>Dickinson</w:t>
            </w:r>
          </w:p>
        </w:tc>
        <w:tc>
          <w:tcPr>
            <w:tcW w:w="7830" w:type="dxa"/>
          </w:tcPr>
          <w:p w:rsidR="00090607" w:rsidRDefault="000E64F4" w:rsidP="00090607">
            <w:r>
              <w:t>Tuesday, April 21, 2:30-4:30 - Hallway</w:t>
            </w:r>
          </w:p>
        </w:tc>
      </w:tr>
      <w:tr w:rsidR="00090607" w:rsidTr="003A5BEE">
        <w:tc>
          <w:tcPr>
            <w:tcW w:w="1638" w:type="dxa"/>
            <w:shd w:val="clear" w:color="auto" w:fill="FBD4B4" w:themeFill="accent6" w:themeFillTint="66"/>
          </w:tcPr>
          <w:p w:rsidR="00090607" w:rsidRDefault="00090607" w:rsidP="00090607">
            <w:r>
              <w:t>Texas City</w:t>
            </w:r>
          </w:p>
        </w:tc>
        <w:tc>
          <w:tcPr>
            <w:tcW w:w="7830" w:type="dxa"/>
          </w:tcPr>
          <w:p w:rsidR="00090607" w:rsidRDefault="000E64F4" w:rsidP="00090607">
            <w:r>
              <w:t>No onsite registration process – Doreen will collect forms</w:t>
            </w:r>
          </w:p>
        </w:tc>
      </w:tr>
      <w:tr w:rsidR="00090607" w:rsidTr="003A5BEE">
        <w:tc>
          <w:tcPr>
            <w:tcW w:w="1638" w:type="dxa"/>
            <w:shd w:val="clear" w:color="auto" w:fill="FBD4B4" w:themeFill="accent6" w:themeFillTint="66"/>
          </w:tcPr>
          <w:p w:rsidR="00090607" w:rsidRDefault="00090607" w:rsidP="00090607">
            <w:r>
              <w:t>Santa Fe</w:t>
            </w:r>
          </w:p>
        </w:tc>
        <w:tc>
          <w:tcPr>
            <w:tcW w:w="7830" w:type="dxa"/>
          </w:tcPr>
          <w:p w:rsidR="00090607" w:rsidRDefault="000E64F4" w:rsidP="000E64F4">
            <w:r>
              <w:t>Wednes</w:t>
            </w:r>
            <w:r w:rsidR="00011767">
              <w:t xml:space="preserve">day, </w:t>
            </w:r>
            <w:r>
              <w:t xml:space="preserve">April 29, </w:t>
            </w:r>
            <w:r w:rsidR="00011767">
              <w:t xml:space="preserve"> 2</w:t>
            </w:r>
            <w:r w:rsidR="00393576">
              <w:t>:</w:t>
            </w:r>
            <w:r>
              <w:t>30-4</w:t>
            </w:r>
            <w:r w:rsidR="00011767">
              <w:t>:</w:t>
            </w:r>
            <w:r>
              <w:t>3</w:t>
            </w:r>
            <w:r w:rsidR="00011767">
              <w:t>0</w:t>
            </w:r>
            <w:r>
              <w:t xml:space="preserve"> – College Center</w:t>
            </w:r>
          </w:p>
        </w:tc>
      </w:tr>
      <w:tr w:rsidR="00090607" w:rsidTr="003A5BEE">
        <w:tc>
          <w:tcPr>
            <w:tcW w:w="1638" w:type="dxa"/>
            <w:shd w:val="clear" w:color="auto" w:fill="FBD4B4" w:themeFill="accent6" w:themeFillTint="66"/>
          </w:tcPr>
          <w:p w:rsidR="00090607" w:rsidRDefault="00090607" w:rsidP="00090607">
            <w:r>
              <w:t>La Marque</w:t>
            </w:r>
          </w:p>
        </w:tc>
        <w:tc>
          <w:tcPr>
            <w:tcW w:w="7830" w:type="dxa"/>
          </w:tcPr>
          <w:p w:rsidR="00090607" w:rsidRDefault="000E64F4" w:rsidP="00393576">
            <w:r>
              <w:t>No onsite registration process – Doreen will collect forms</w:t>
            </w:r>
          </w:p>
        </w:tc>
      </w:tr>
      <w:tr w:rsidR="00090607" w:rsidTr="003A5BEE">
        <w:tc>
          <w:tcPr>
            <w:tcW w:w="1638" w:type="dxa"/>
            <w:shd w:val="clear" w:color="auto" w:fill="FBD4B4" w:themeFill="accent6" w:themeFillTint="66"/>
          </w:tcPr>
          <w:p w:rsidR="00090607" w:rsidRDefault="00090607" w:rsidP="00090607">
            <w:r>
              <w:t>Hitchcock</w:t>
            </w:r>
          </w:p>
        </w:tc>
        <w:tc>
          <w:tcPr>
            <w:tcW w:w="7830" w:type="dxa"/>
          </w:tcPr>
          <w:p w:rsidR="00090607" w:rsidRDefault="000E64F4" w:rsidP="00393576">
            <w:r>
              <w:t>No onsite registration process – Doreen will collect forms</w:t>
            </w:r>
          </w:p>
        </w:tc>
      </w:tr>
      <w:tr w:rsidR="00090607" w:rsidTr="003A5BEE">
        <w:tc>
          <w:tcPr>
            <w:tcW w:w="1638" w:type="dxa"/>
            <w:shd w:val="clear" w:color="auto" w:fill="FBD4B4" w:themeFill="accent6" w:themeFillTint="66"/>
          </w:tcPr>
          <w:p w:rsidR="00090607" w:rsidRDefault="00090607" w:rsidP="00090607">
            <w:r>
              <w:t>Ed White</w:t>
            </w:r>
          </w:p>
        </w:tc>
        <w:tc>
          <w:tcPr>
            <w:tcW w:w="7830" w:type="dxa"/>
          </w:tcPr>
          <w:p w:rsidR="00090607" w:rsidRDefault="000E64F4" w:rsidP="00090607">
            <w:r>
              <w:t>No onsite registration process – Doreen will collect forms</w:t>
            </w:r>
          </w:p>
        </w:tc>
      </w:tr>
      <w:tr w:rsidR="00090607" w:rsidTr="003A5BEE">
        <w:tc>
          <w:tcPr>
            <w:tcW w:w="1638" w:type="dxa"/>
            <w:shd w:val="clear" w:color="auto" w:fill="FBD4B4" w:themeFill="accent6" w:themeFillTint="66"/>
          </w:tcPr>
          <w:p w:rsidR="00090607" w:rsidRDefault="00090607" w:rsidP="00090607">
            <w:r>
              <w:t>Bay Area</w:t>
            </w:r>
          </w:p>
        </w:tc>
        <w:tc>
          <w:tcPr>
            <w:tcW w:w="7830" w:type="dxa"/>
          </w:tcPr>
          <w:p w:rsidR="00090607" w:rsidRDefault="000E64F4" w:rsidP="00090607">
            <w:r>
              <w:t>Monday, May 4 (seniors) &amp; Tuesday, May 5 (juniors) 2:30-5:30 at Learning Center</w:t>
            </w:r>
          </w:p>
        </w:tc>
      </w:tr>
    </w:tbl>
    <w:p w:rsidR="00155849" w:rsidRPr="003A5BEE" w:rsidRDefault="00484BE9" w:rsidP="003A5BEE"/>
    <w:sectPr w:rsidR="00155849" w:rsidRPr="003A5BEE" w:rsidSect="00E96341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4A4" w:rsidRDefault="008474A4" w:rsidP="00E96341">
      <w:pPr>
        <w:spacing w:after="0"/>
      </w:pPr>
      <w:r>
        <w:separator/>
      </w:r>
    </w:p>
  </w:endnote>
  <w:endnote w:type="continuationSeparator" w:id="0">
    <w:p w:rsidR="008474A4" w:rsidRDefault="008474A4" w:rsidP="00E963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4A4" w:rsidRDefault="008474A4" w:rsidP="00E96341">
      <w:pPr>
        <w:spacing w:after="0"/>
      </w:pPr>
      <w:r>
        <w:separator/>
      </w:r>
    </w:p>
  </w:footnote>
  <w:footnote w:type="continuationSeparator" w:id="0">
    <w:p w:rsidR="008474A4" w:rsidRDefault="008474A4" w:rsidP="00E963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341" w:rsidRPr="003A5BEE" w:rsidRDefault="00484BE9">
    <w:pPr>
      <w:pStyle w:val="Header"/>
      <w:jc w:val="center"/>
      <w:rPr>
        <w:b/>
        <w:color w:val="365F91" w:themeColor="accent1" w:themeShade="BF"/>
      </w:rPr>
    </w:pPr>
    <w:r>
      <w:rPr>
        <w:noProof/>
        <w:color w:val="365F91" w:themeColor="accent1" w:themeShade="BF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334770" cy="3482975"/>
              <wp:effectExtent l="1905" t="7620" r="10795" b="635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2" name="AutoShape 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4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5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alias w:val="Date"/>
                                <w:id w:val="79116634"/>
                                <w:placeholder>
                                  <w:docPart w:val="63EC5FC6313B4E4485117D6F1B842C52"/>
                                </w:placeholder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MMM. d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E96341" w:rsidRDefault="000E64F4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Fall</w:t>
                                  </w:r>
                                  <w:r w:rsidR="00090607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 2015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0;margin-top:0;width:105.1pt;height:274.25pt;rotation:90;flip:y;z-index:251660288;mso-position-horizontal:lef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9OGsIAAADaAAAADwAAAGRycy9kb3ducmV2LnhtbESPQWuEMBSE74X+h/AKvXUTPZTF3ShS&#10;6LIHoaztD3iYVxXNi5jU1f31TaGwx2FmvmGOxWpHsdDse8cakp0CQdw403Or4evz/WUPwgdkg6Nj&#10;0rCRhyJ/fDhiZtyVL7TUoRURwj5DDV0IUyalbzqy6HduIo7et5sthijnVpoZrxFuR5kq9Sot9hwX&#10;OpzoraNmqH+shmGrtlt9UR8ndWusLG3l0qTS+vlpLQ8gAq3hHv5vn42GFP6uxBsg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19OGsIAAADaAAAADwAAAAAAAAAAAAAA&#10;AAChAgAAZHJzL2Rvd25yZXYueG1sUEsFBgAAAAAEAAQA+QAAAJADAAAAAA==&#10;" strokecolor="#a7bfde [1620]">
                <o:lock v:ext="edit" aspectratio="t"/>
              </v:shape>
              <v:group id="Group 3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o:lock v:ext="edit" aspectratio="t"/>
                <v:shape id="Freeform 4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qNsEA&#10;AADaAAAADwAAAGRycy9kb3ducmV2LnhtbESPQWuDQBSE74H+h+UVcotrSilqsgmhtNCDl1rJ+eE+&#10;V4n7Vtyt2n+fLRR6HGbmG+Z4Xu0gZpp871jBPklBEDdO92wU1F/vuwyED8gaB8ek4Ic8nE8PmyMW&#10;2i38SXMVjIgQ9gUq6EIYCyl905FFn7iROHqtmyyGKCcj9YRLhNtBPqXpi7TYc1zocKTXjppb9W0V&#10;5FS99W0+1jPlzix7U5bZ1Su1fVwvBxCB1vAf/mt/aAXP8Hsl3gB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L6jbBAAAA2gAAAA8AAAAAAAAAAAAAAAAAmAIAAGRycy9kb3du&#10;cmV2LnhtbFBLBQYAAAAABAAEAPUAAACGAwAAAAA=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5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9CsMA&#10;AADaAAAADwAAAGRycy9kb3ducmV2LnhtbESP3WrCQBSE7wu+w3IE7+pGpSLRVSTYRigtNOr9IXtM&#10;gtmzIbv56dt3C4VeDjPzDbM7jKYWPbWusqxgMY9AEOdWV1wouF5enzcgnEfWWFsmBd/k4LCfPO0w&#10;1nbgL+ozX4gAYRejgtL7JpbS5SUZdHPbEAfvbluDPsi2kLrFIcBNLZdRtJYGKw4LJTaUlJQ/ss4o&#10;GNJo/X5Kbvrtc3Wmpvu4pz6TSs2m43ELwtPo/8N/7bNW8AK/V8IN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u9CsMAAADaAAAADwAAAAAAAAAAAAAAAACYAgAAZHJzL2Rv&#10;d25yZXYueG1sUEsFBgAAAAAEAAQA9QAAAIgDAAAAAA==&#10;" fillcolor="#d3dfee [820]" stroked="f" strokecolor="#a7bfde [1620]">
                  <o:lock v:ext="edit" aspectratio="t"/>
                </v:oval>
                <v:oval id="Oval 6" o:spid="_x0000_s1031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hF8QA&#10;AADaAAAADwAAAGRycy9kb3ducmV2LnhtbESP3WrCQBSE7wXfYTlCb6TZ+FMpaVaRQmmhgsb2AQ7Z&#10;001o9mzMbk18+64geDnMzDdMvhlsI87U+dqxglmSgiAuna7ZKPj+ent8BuEDssbGMSm4kIfNejzK&#10;MdOu54LOx2BEhLDPUEEVQptJ6cuKLPrEtcTR+3GdxRBlZ6TusI9w28h5mq6kxZrjQoUtvVZU/h7/&#10;rILyaVvspuk7LQ5G7nemx8/l/KTUw2TYvoAINIR7+Nb+0ApWcL0Sb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04RfEAAAA2gAAAA8AAAAAAAAAAAAAAAAAmAIAAGRycy9k&#10;b3ducmV2LnhtbFBLBQYAAAAABAAEAPUAAACJAwAAAAA=&#10;" fillcolor="#7ba0cd [2420]" stroked="f" strokecolor="#a7bfde [1620]">
                  <o:lock v:ext="edit" aspectratio="t"/>
                  <v:textbox inset="0,0,0,0">
                    <w:txbx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alias w:val="Date"/>
                          <w:id w:val="79116634"/>
                          <w:placeholder>
                            <w:docPart w:val="63EC5FC6313B4E4485117D6F1B842C52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MMM. d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E96341" w:rsidRDefault="000E64F4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Fall</w:t>
                            </w:r>
                            <w:r w:rsidR="0009060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2015</w:t>
                            </w:r>
                          </w:p>
                        </w:sdtContent>
                      </w:sdt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sdt>
      <w:sdtPr>
        <w:rPr>
          <w:b/>
          <w:color w:val="365F91" w:themeColor="accent1" w:themeShade="BF"/>
          <w:sz w:val="32"/>
          <w:szCs w:val="32"/>
        </w:rPr>
        <w:alias w:val="Title"/>
        <w:id w:val="79116639"/>
        <w:placeholder>
          <w:docPart w:val="976E320A3FC941CEADBE6BDF8C0C2FC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96341" w:rsidRPr="003A5BEE">
          <w:rPr>
            <w:b/>
            <w:color w:val="365F91" w:themeColor="accent1" w:themeShade="BF"/>
            <w:sz w:val="32"/>
            <w:szCs w:val="32"/>
          </w:rPr>
          <w:t>Dual Credit Registration Information</w:t>
        </w:r>
      </w:sdtContent>
    </w:sdt>
  </w:p>
  <w:p w:rsidR="00E96341" w:rsidRDefault="00E96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341"/>
    <w:rsid w:val="00011767"/>
    <w:rsid w:val="00023DA8"/>
    <w:rsid w:val="000322A7"/>
    <w:rsid w:val="000814E8"/>
    <w:rsid w:val="00090607"/>
    <w:rsid w:val="000E64F4"/>
    <w:rsid w:val="00137F5F"/>
    <w:rsid w:val="00151EE2"/>
    <w:rsid w:val="001B238A"/>
    <w:rsid w:val="0020669D"/>
    <w:rsid w:val="00250DE7"/>
    <w:rsid w:val="002540AA"/>
    <w:rsid w:val="002B78A1"/>
    <w:rsid w:val="00313EEC"/>
    <w:rsid w:val="00386B84"/>
    <w:rsid w:val="00393576"/>
    <w:rsid w:val="003A5BEE"/>
    <w:rsid w:val="003C6291"/>
    <w:rsid w:val="00454856"/>
    <w:rsid w:val="00484BE9"/>
    <w:rsid w:val="004B63AF"/>
    <w:rsid w:val="00615DEC"/>
    <w:rsid w:val="0063163D"/>
    <w:rsid w:val="00755D84"/>
    <w:rsid w:val="008027DB"/>
    <w:rsid w:val="008474A4"/>
    <w:rsid w:val="008547E1"/>
    <w:rsid w:val="008F1BAA"/>
    <w:rsid w:val="009140D5"/>
    <w:rsid w:val="00B60E41"/>
    <w:rsid w:val="00B745AB"/>
    <w:rsid w:val="00BD0120"/>
    <w:rsid w:val="00C621BB"/>
    <w:rsid w:val="00E5147C"/>
    <w:rsid w:val="00E96341"/>
    <w:rsid w:val="00EB7705"/>
    <w:rsid w:val="00F6543C"/>
    <w:rsid w:val="00F96B78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634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634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6341"/>
  </w:style>
  <w:style w:type="paragraph" w:styleId="Footer">
    <w:name w:val="footer"/>
    <w:basedOn w:val="Normal"/>
    <w:link w:val="FooterChar"/>
    <w:uiPriority w:val="99"/>
    <w:semiHidden/>
    <w:unhideWhenUsed/>
    <w:rsid w:val="00E9634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341"/>
  </w:style>
  <w:style w:type="paragraph" w:styleId="BalloonText">
    <w:name w:val="Balloon Text"/>
    <w:basedOn w:val="Normal"/>
    <w:link w:val="BalloonTextChar"/>
    <w:uiPriority w:val="99"/>
    <w:semiHidden/>
    <w:unhideWhenUsed/>
    <w:rsid w:val="00E9634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3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634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634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6341"/>
  </w:style>
  <w:style w:type="paragraph" w:styleId="Footer">
    <w:name w:val="footer"/>
    <w:basedOn w:val="Normal"/>
    <w:link w:val="FooterChar"/>
    <w:uiPriority w:val="99"/>
    <w:semiHidden/>
    <w:unhideWhenUsed/>
    <w:rsid w:val="00E9634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341"/>
  </w:style>
  <w:style w:type="paragraph" w:styleId="BalloonText">
    <w:name w:val="Balloon Text"/>
    <w:basedOn w:val="Normal"/>
    <w:link w:val="BalloonTextChar"/>
    <w:uiPriority w:val="99"/>
    <w:semiHidden/>
    <w:unhideWhenUsed/>
    <w:rsid w:val="00E9634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6E320A3FC941CEADBE6BDF8C0C2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11907-CBDD-4366-9C36-39E93980AF82}"/>
      </w:docPartPr>
      <w:docPartBody>
        <w:p w:rsidR="00D11CC0" w:rsidRDefault="0082670A" w:rsidP="0082670A">
          <w:pPr>
            <w:pStyle w:val="976E320A3FC941CEADBE6BDF8C0C2FC4"/>
          </w:pPr>
          <w:r>
            <w:rPr>
              <w:color w:val="365F91" w:themeColor="accent1" w:themeShade="BF"/>
            </w:rPr>
            <w:t>[Type the document title]</w:t>
          </w:r>
        </w:p>
      </w:docPartBody>
    </w:docPart>
    <w:docPart>
      <w:docPartPr>
        <w:name w:val="63EC5FC6313B4E4485117D6F1B842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46056-D52E-4CE8-9AFD-0263FECA75A0}"/>
      </w:docPartPr>
      <w:docPartBody>
        <w:p w:rsidR="00D11CC0" w:rsidRDefault="0082670A" w:rsidP="0082670A">
          <w:pPr>
            <w:pStyle w:val="63EC5FC6313B4E4485117D6F1B842C52"/>
          </w:pPr>
          <w:r>
            <w:rPr>
              <w:b/>
              <w:bCs/>
              <w:color w:val="FFFFFF" w:themeColor="background1"/>
              <w:sz w:val="20"/>
              <w:szCs w:val="20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2670A"/>
    <w:rsid w:val="002D40BB"/>
    <w:rsid w:val="004611B3"/>
    <w:rsid w:val="0055086C"/>
    <w:rsid w:val="007C42B9"/>
    <w:rsid w:val="0082670A"/>
    <w:rsid w:val="00866067"/>
    <w:rsid w:val="00A9742C"/>
    <w:rsid w:val="00B65323"/>
    <w:rsid w:val="00C731F7"/>
    <w:rsid w:val="00D11CC0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6E320A3FC941CEADBE6BDF8C0C2FC4">
    <w:name w:val="976E320A3FC941CEADBE6BDF8C0C2FC4"/>
    <w:rsid w:val="0082670A"/>
  </w:style>
  <w:style w:type="paragraph" w:customStyle="1" w:styleId="63EC5FC6313B4E4485117D6F1B842C52">
    <w:name w:val="63EC5FC6313B4E4485117D6F1B842C52"/>
    <w:rsid w:val="008267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ll 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C48C95-D70E-4AEA-A596-5667E964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 Credit Registration Information</vt:lpstr>
    </vt:vector>
  </TitlesOfParts>
  <Company>College of the Mainland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 Credit Registration Information</dc:title>
  <dc:creator>Windows User</dc:creator>
  <cp:lastModifiedBy>Windows User</cp:lastModifiedBy>
  <cp:revision>2</cp:revision>
  <cp:lastPrinted>2013-10-21T20:22:00Z</cp:lastPrinted>
  <dcterms:created xsi:type="dcterms:W3CDTF">2015-02-27T16:41:00Z</dcterms:created>
  <dcterms:modified xsi:type="dcterms:W3CDTF">2015-02-27T16:41:00Z</dcterms:modified>
</cp:coreProperties>
</file>